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15CA" w14:textId="6FC18CEE" w:rsidR="00AF49DA" w:rsidRDefault="00C40336" w:rsidP="00C40336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584A4303" w14:textId="56540145" w:rsidR="00AF49DA" w:rsidRPr="00C40336" w:rsidRDefault="00C40336" w:rsidP="00C40336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中醫四診研究專業委員會</w:t>
      </w:r>
    </w:p>
    <w:p w14:paraId="33F9C174" w14:textId="3C6DC977" w:rsidR="00AF49DA" w:rsidRDefault="00C40336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</w:t>
      </w:r>
      <w:r>
        <w:rPr>
          <w:rFonts w:ascii="华文楷体" w:eastAsia="华文楷体" w:hAnsi="华文楷体"/>
          <w:b/>
          <w:sz w:val="44"/>
          <w:szCs w:val="44"/>
          <w:lang w:eastAsia="zh-TW"/>
        </w:rPr>
        <w:t xml:space="preserve">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0F7F402F" w14:textId="77777777" w:rsidR="00AF49DA" w:rsidRDefault="00C40336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中醫四診研究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本欄由本會填寫)</w:t>
      </w:r>
    </w:p>
    <w:p w14:paraId="1FCDF1AA" w14:textId="77777777" w:rsidR="00AF49DA" w:rsidRDefault="00C40336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1702797B" w14:textId="0C2725B2" w:rsidR="00AF49DA" w:rsidRPr="00C40336" w:rsidRDefault="00C40336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Cs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 w:rsidRPr="00C40336">
        <w:rPr>
          <w:rFonts w:ascii="宋体" w:eastAsia="宋体" w:hAnsi="宋体" w:cs="宋体" w:hint="eastAsia"/>
          <w:b/>
          <w:sz w:val="28"/>
          <w:szCs w:val="28"/>
          <w:lang w:eastAsia="zh-TW"/>
        </w:rPr>
        <w:t>年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 w:rsidRPr="00C40336"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電話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E-mail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E53103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中醫四診研究專業委員會,今特此申請加入中醫四診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</w:t>
      </w:r>
    </w:p>
    <w:p w14:paraId="422135A2" w14:textId="479AFF62" w:rsidR="00AF49DA" w:rsidRDefault="00C40336" w:rsidP="00C40336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0F135974" w14:textId="77777777" w:rsidR="00AF49DA" w:rsidRDefault="00AF49DA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745B6332" w14:textId="77777777" w:rsidR="00AF49DA" w:rsidRDefault="00C40336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70F96DDF" w14:textId="77777777" w:rsidR="00AF49DA" w:rsidRDefault="00C40336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中醫四診研究專業委員會</w:t>
      </w:r>
    </w:p>
    <w:p w14:paraId="2BF8F5D4" w14:textId="77777777" w:rsidR="00AF49DA" w:rsidRDefault="00C40336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      </w:t>
      </w:r>
    </w:p>
    <w:p w14:paraId="37B1EBEC" w14:textId="3567FF83" w:rsidR="00AF49DA" w:rsidRDefault="00C40336" w:rsidP="00C40336">
      <w:pPr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asciiTheme="minorEastAsia" w:eastAsia="宋体" w:hAnsiTheme="minorEastAsia" w:cstheme="minorEastAsia" w:hint="eastAsia"/>
          <w:b/>
          <w:sz w:val="24"/>
          <w:szCs w:val="24"/>
        </w:rPr>
        <w:t xml:space="preserve"> </w:t>
      </w:r>
      <w:r>
        <w:rPr>
          <w:rFonts w:asciiTheme="minorEastAsia" w:eastAsia="宋体" w:hAnsiTheme="minorEastAsia" w:cstheme="minorEastAsia"/>
          <w:b/>
          <w:sz w:val="24"/>
          <w:szCs w:val="24"/>
        </w:rPr>
        <w:t xml:space="preserve">            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申 請</w:t>
      </w:r>
    </w:p>
    <w:sectPr w:rsidR="00AF49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AF49DA"/>
    <w:rsid w:val="00B001C7"/>
    <w:rsid w:val="00B15D69"/>
    <w:rsid w:val="00BE106B"/>
    <w:rsid w:val="00BF65E9"/>
    <w:rsid w:val="00C21409"/>
    <w:rsid w:val="00C40336"/>
    <w:rsid w:val="00D82AF3"/>
    <w:rsid w:val="00E11CDA"/>
    <w:rsid w:val="00E21DD4"/>
    <w:rsid w:val="00E514C1"/>
    <w:rsid w:val="00E53103"/>
    <w:rsid w:val="00EE63D2"/>
    <w:rsid w:val="00EF36E3"/>
    <w:rsid w:val="00EF71EB"/>
    <w:rsid w:val="00F05286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53373C5"/>
    <w:rsid w:val="16847950"/>
    <w:rsid w:val="17A23247"/>
    <w:rsid w:val="1AD52711"/>
    <w:rsid w:val="2627498B"/>
    <w:rsid w:val="2655286F"/>
    <w:rsid w:val="26D47628"/>
    <w:rsid w:val="2E246D7D"/>
    <w:rsid w:val="2E647EA4"/>
    <w:rsid w:val="31614E3D"/>
    <w:rsid w:val="32CB27C2"/>
    <w:rsid w:val="3DA11B9A"/>
    <w:rsid w:val="41723075"/>
    <w:rsid w:val="46AA3DB8"/>
    <w:rsid w:val="544A37BB"/>
    <w:rsid w:val="5A8D7208"/>
    <w:rsid w:val="5D1102B8"/>
    <w:rsid w:val="61C6784A"/>
    <w:rsid w:val="624B1796"/>
    <w:rsid w:val="63B56F33"/>
    <w:rsid w:val="63ED4AED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DA9F6"/>
  <w15:docId w15:val="{2B7993EF-41EB-4F7A-ADBD-2E9FC3A6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3</cp:revision>
  <cp:lastPrinted>2020-11-23T09:56:00Z</cp:lastPrinted>
  <dcterms:created xsi:type="dcterms:W3CDTF">2013-04-02T02:17:00Z</dcterms:created>
  <dcterms:modified xsi:type="dcterms:W3CDTF">2021-05-0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